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E2" w:rsidRDefault="00901D29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2994</wp:posOffset>
            </wp:positionH>
            <wp:positionV relativeFrom="paragraph">
              <wp:posOffset>195358</wp:posOffset>
            </wp:positionV>
            <wp:extent cx="7826508" cy="6794205"/>
            <wp:effectExtent l="19050" t="0" r="3042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508" cy="67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73E2" w:rsidSect="00901D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1D29"/>
    <w:rsid w:val="00901D29"/>
    <w:rsid w:val="00B1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78F5-E3D1-4BDA-B46F-61FF24E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HP</dc:creator>
  <cp:lastModifiedBy>Laptop HP</cp:lastModifiedBy>
  <cp:revision>1</cp:revision>
  <dcterms:created xsi:type="dcterms:W3CDTF">2020-06-20T17:45:00Z</dcterms:created>
  <dcterms:modified xsi:type="dcterms:W3CDTF">2020-06-20T17:46:00Z</dcterms:modified>
</cp:coreProperties>
</file>